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B51AB3" w:rsidR="00E4321B" w:rsidRPr="00E4321B" w:rsidRDefault="00564F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E22F12" w:rsidR="00DF4FD8" w:rsidRPr="00DF4FD8" w:rsidRDefault="00564F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11EF89" w:rsidR="00DF4FD8" w:rsidRPr="0075070E" w:rsidRDefault="00564F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C22FD3" w:rsidR="00DF4FD8" w:rsidRPr="00DF4FD8" w:rsidRDefault="00564F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59CEED" w:rsidR="00DF4FD8" w:rsidRPr="00DF4FD8" w:rsidRDefault="00564F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32055E" w:rsidR="00DF4FD8" w:rsidRPr="00DF4FD8" w:rsidRDefault="00564F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04B5D1" w:rsidR="00DF4FD8" w:rsidRPr="00DF4FD8" w:rsidRDefault="00564F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B1153D" w:rsidR="00DF4FD8" w:rsidRPr="00DF4FD8" w:rsidRDefault="00564F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7E60B0" w:rsidR="00DF4FD8" w:rsidRPr="00DF4FD8" w:rsidRDefault="00564F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2F0FAD" w:rsidR="00DF4FD8" w:rsidRPr="00DF4FD8" w:rsidRDefault="00564F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EC7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CB4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072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4FC760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FB2A52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FE540B4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CD0F39A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783E46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0E0826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6C9944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2EFE9E4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A5C63C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9733DF8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B07A3A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AD2AF5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FEB22F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B7E87A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E5890F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F9BA50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5F1124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0535C0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3BB9B3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EFBD7A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FDF2E8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232DDD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6E9326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7AE586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6257E2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577E23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643A9A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9BCBAD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F5AF19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98A9249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881120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05E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A11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0A6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18C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EC8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12B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1D6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EE2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42A786" w:rsidR="00B87141" w:rsidRPr="0075070E" w:rsidRDefault="00564F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6C24FF" w:rsidR="00B87141" w:rsidRPr="00DF4FD8" w:rsidRDefault="00564F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F0807C" w:rsidR="00B87141" w:rsidRPr="00DF4FD8" w:rsidRDefault="00564F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298501" w:rsidR="00B87141" w:rsidRPr="00DF4FD8" w:rsidRDefault="00564F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826C8B" w:rsidR="00B87141" w:rsidRPr="00DF4FD8" w:rsidRDefault="00564F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523959" w:rsidR="00B87141" w:rsidRPr="00DF4FD8" w:rsidRDefault="00564F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B56A1B" w:rsidR="00B87141" w:rsidRPr="00DF4FD8" w:rsidRDefault="00564F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52DC52" w:rsidR="00B87141" w:rsidRPr="00DF4FD8" w:rsidRDefault="00564F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DD8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BD4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B24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E4A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0CE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763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E270BCC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5D909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87D0E2C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6349C8C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11567B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35968B4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99F90F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1CC701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7BA29A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58ACAC0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7B3516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E3C2D5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3A14D3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30DC1A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AF6AF6" w:rsidR="00DF0BAE" w:rsidRPr="00564F7F" w:rsidRDefault="00564F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4F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73B8CE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6A933B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4D51C3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21166D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F5F560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6981954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AFD993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E97D9E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0AE77A0" w:rsidR="00DF0BAE" w:rsidRPr="00564F7F" w:rsidRDefault="00564F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4F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3E56B6" w:rsidR="00DF0BAE" w:rsidRPr="00564F7F" w:rsidRDefault="00564F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4F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9A541E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B18D0FE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5C8DE9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A36EC1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8FDE6F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F296125" w:rsidR="00DF0BAE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180B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98F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376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CD9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E8D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608C21" w:rsidR="00857029" w:rsidRPr="0075070E" w:rsidRDefault="00564F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79FA26" w:rsidR="00857029" w:rsidRPr="00DF4FD8" w:rsidRDefault="00564F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6FF30C" w:rsidR="00857029" w:rsidRPr="00DF4FD8" w:rsidRDefault="00564F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5DDE1B" w:rsidR="00857029" w:rsidRPr="00DF4FD8" w:rsidRDefault="00564F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2C6A4D" w:rsidR="00857029" w:rsidRPr="00DF4FD8" w:rsidRDefault="00564F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C5FAEE" w:rsidR="00857029" w:rsidRPr="00DF4FD8" w:rsidRDefault="00564F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9F2782" w:rsidR="00857029" w:rsidRPr="00DF4FD8" w:rsidRDefault="00564F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274E57" w:rsidR="00857029" w:rsidRPr="00DF4FD8" w:rsidRDefault="00564F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E24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244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330E6C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A547D1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DA2A2E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D1FE47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F6BD482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B003DA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63B4A2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20DF0E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81E2741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20E5BD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B5B25B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15B092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640617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9A5523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FE4E0F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2D0DDE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45390A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7AE148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8ACB3A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4BC1D5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F5746B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D9DBFC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78C07E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A87FF2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82D994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2951725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CDADCA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19C532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328E25A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7ABA404" w:rsidR="00DF4FD8" w:rsidRPr="004020EB" w:rsidRDefault="00564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BFE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3ED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0A0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F05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667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6C9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545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869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4E7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383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3B6A89" w:rsidR="00C54E9D" w:rsidRDefault="00564F7F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9503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F7F6BB" w:rsidR="00C54E9D" w:rsidRDefault="00564F7F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AA3A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83950A" w:rsidR="00C54E9D" w:rsidRDefault="00564F7F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98E1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8CC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16E3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B2F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3312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F3BE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5AA2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D9A4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1AEF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862E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6079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BBB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1C27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4F7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6 - Q3 Calendar</dc:title>
  <dc:subject>Quarter 3 Calendar with Bangladesh Holidays</dc:subject>
  <dc:creator>General Blue Corporation</dc:creator>
  <keywords>Bangladesh 2026 - Q3 Calendar, Printable, Easy to Customize, Holiday Calendar</keywords>
  <dc:description/>
  <dcterms:created xsi:type="dcterms:W3CDTF">2019-12-12T15:31:00.0000000Z</dcterms:created>
  <dcterms:modified xsi:type="dcterms:W3CDTF">2022-11-0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